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09CB" w14:textId="77777777" w:rsidR="002D1159" w:rsidRDefault="002D1159" w:rsidP="00A81237">
      <w:pPr>
        <w:pStyle w:val="DachzeilePressemitteilung"/>
      </w:pPr>
      <w:r>
        <w:t>Pressemitteilung</w:t>
      </w:r>
    </w:p>
    <w:p w14:paraId="4A0E596A" w14:textId="5792B731" w:rsidR="00BA06FB" w:rsidRPr="000E7A69" w:rsidRDefault="004D6F42" w:rsidP="000E7A69">
      <w:pPr>
        <w:pStyle w:val="TitelPressemitteilung"/>
        <w:spacing w:line="360" w:lineRule="exact"/>
        <w:rPr>
          <w:sz w:val="40"/>
          <w:szCs w:val="48"/>
        </w:rPr>
      </w:pPr>
      <w:r w:rsidRPr="004D6F42">
        <w:rPr>
          <w:sz w:val="40"/>
          <w:szCs w:val="48"/>
        </w:rPr>
        <w:t>VDI-Nachhaltigkeitspreis Kunststofftechnik 2026: Auszeichnung für herausragende Masterarbeit</w:t>
      </w:r>
    </w:p>
    <w:p w14:paraId="23891E29" w14:textId="77777777" w:rsidR="00F20096" w:rsidRDefault="00F20096" w:rsidP="00317ACD"/>
    <w:p w14:paraId="340F9695" w14:textId="37D389DD" w:rsidR="004D6F42" w:rsidRPr="004D6F42" w:rsidRDefault="00E233DC" w:rsidP="004D6F42">
      <w:pPr>
        <w:rPr>
          <w:b/>
          <w:bCs/>
        </w:rPr>
      </w:pPr>
      <w:r>
        <w:rPr>
          <w:noProof/>
        </w:rPr>
        <mc:AlternateContent>
          <mc:Choice Requires="wps">
            <w:drawing>
              <wp:anchor distT="0" distB="0" distL="114300" distR="114300" simplePos="0" relativeHeight="251663360" behindDoc="0" locked="0" layoutInCell="1" allowOverlap="1" wp14:anchorId="6BEDDD93" wp14:editId="244C2C91">
                <wp:simplePos x="0" y="0"/>
                <wp:positionH relativeFrom="column">
                  <wp:posOffset>-29210</wp:posOffset>
                </wp:positionH>
                <wp:positionV relativeFrom="paragraph">
                  <wp:posOffset>1926590</wp:posOffset>
                </wp:positionV>
                <wp:extent cx="2402840" cy="635"/>
                <wp:effectExtent l="0" t="0" r="0" b="0"/>
                <wp:wrapSquare wrapText="bothSides"/>
                <wp:docPr id="1634587714" name="Textfeld 1"/>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792640DD" w14:textId="58453313" w:rsidR="00E233DC" w:rsidRPr="00C715DB" w:rsidRDefault="00E233DC" w:rsidP="00E233DC">
                            <w:pPr>
                              <w:pStyle w:val="Beschriftung"/>
                              <w:rPr>
                                <w:b/>
                                <w:bCs/>
                                <w:noProof/>
                                <w:color w:val="000C19" w:themeColor="text1"/>
                                <w:sz w:val="20"/>
                              </w:rPr>
                            </w:pPr>
                            <w:r>
                              <w:t xml:space="preserve">Bei der Preisverleihung: </w:t>
                            </w:r>
                            <w:r w:rsidRPr="00E233DC">
                              <w:t>Daniel Schröder, VDI e.V.; Annika Fischer, Neue Materialien Bayreuth GmbH; Christian Töpfer, Polymer Engineering, University of Bayreuth; Martin Würtele, Hochschule Rosenheim</w:t>
                            </w:r>
                            <w:r>
                              <w:t xml:space="preserve"> (Bild: </w:t>
                            </w:r>
                            <w:r w:rsidR="00233B4D" w:rsidRPr="00233B4D">
                              <w:t>Claas Sudbrak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DDD93" id="_x0000_t202" coordsize="21600,21600" o:spt="202" path="m,l,21600r21600,l21600,xe">
                <v:stroke joinstyle="miter"/>
                <v:path gradientshapeok="t" o:connecttype="rect"/>
              </v:shapetype>
              <v:shape id="Textfeld 1" o:spid="_x0000_s1026" type="#_x0000_t202" style="position:absolute;margin-left:-2.3pt;margin-top:151.7pt;width:18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t5FQIAADgEAAAOAAAAZHJzL2Uyb0RvYy54bWysU8Fu2zAMvQ/YPwi6L06yri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mc7vbiglKXf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bMkoSeAAAAAKAQAADwAAAGRycy9kb3ducmV2LnhtbEyPsU7DMBCGdyTewTokFtQ6&#10;4BBQiFNVFQywVIQubG7sxoH4HNlOG96egwXGu/v03/dXq9kN7GhC7D1KuF5mwAy2XvfYSdi9PS3u&#10;gcWkUKvBo5HwZSKs6vOzSpXan/DVHJvUMQrBWCoJNqWx5Dy21jgVl340SLeDD04lGkPHdVAnCncD&#10;v8mygjvVI32wajQba9rPZnIStvn71l5Nh8eXdS7C827aFB9dI+Xlxbx+AJbMnP5g+NEndajJae8n&#10;1JENEhZ5QaQEkYkcGAHiTlCX/e/mFnhd8f8V6m8AAAD//wMAUEsBAi0AFAAGAAgAAAAhALaDOJL+&#10;AAAA4QEAABMAAAAAAAAAAAAAAAAAAAAAAFtDb250ZW50X1R5cGVzXS54bWxQSwECLQAUAAYACAAA&#10;ACEAOP0h/9YAAACUAQAACwAAAAAAAAAAAAAAAAAvAQAAX3JlbHMvLnJlbHNQSwECLQAUAAYACAAA&#10;ACEAVrNreRUCAAA4BAAADgAAAAAAAAAAAAAAAAAuAgAAZHJzL2Uyb0RvYy54bWxQSwECLQAUAAYA&#10;CAAAACEAbMkoSeAAAAAKAQAADwAAAAAAAAAAAAAAAABvBAAAZHJzL2Rvd25yZXYueG1sUEsFBgAA&#10;AAAEAAQA8wAAAHwFAAAAAA==&#10;" stroked="f">
                <v:textbox style="mso-fit-shape-to-text:t" inset="0,0,0,0">
                  <w:txbxContent>
                    <w:p w14:paraId="792640DD" w14:textId="58453313" w:rsidR="00E233DC" w:rsidRPr="00C715DB" w:rsidRDefault="00E233DC" w:rsidP="00E233DC">
                      <w:pPr>
                        <w:pStyle w:val="Beschriftung"/>
                        <w:rPr>
                          <w:b/>
                          <w:bCs/>
                          <w:noProof/>
                          <w:color w:val="000C19" w:themeColor="text1"/>
                          <w:sz w:val="20"/>
                        </w:rPr>
                      </w:pPr>
                      <w:r>
                        <w:t xml:space="preserve">Bei der Preisverleihung: </w:t>
                      </w:r>
                      <w:r w:rsidRPr="00E233DC">
                        <w:t>Daniel Schröder, VDI e.V.; Annika Fischer, Neue Materialien Bayreuth GmbH; Christian Töpfer, Polymer Engineering, University of Bayreuth; Martin Würtele, Hochschule Rosenheim</w:t>
                      </w:r>
                      <w:r>
                        <w:t xml:space="preserve"> (Bild: </w:t>
                      </w:r>
                      <w:r w:rsidR="00233B4D" w:rsidRPr="00233B4D">
                        <w:t>Claas Sudbrake</w:t>
                      </w:r>
                      <w:r>
                        <w:t>)</w:t>
                      </w:r>
                    </w:p>
                  </w:txbxContent>
                </v:textbox>
                <w10:wrap type="square"/>
              </v:shape>
            </w:pict>
          </mc:Fallback>
        </mc:AlternateContent>
      </w:r>
      <w:r w:rsidR="00BB32DE" w:rsidRPr="0074631E">
        <w:rPr>
          <w:b/>
          <w:bCs/>
          <w:noProof/>
        </w:rPr>
        <w:drawing>
          <wp:anchor distT="0" distB="0" distL="114300" distR="114300" simplePos="0" relativeHeight="251658240" behindDoc="1" locked="0" layoutInCell="1" allowOverlap="0" wp14:anchorId="52CBA946" wp14:editId="5F331B9A">
            <wp:simplePos x="0" y="0"/>
            <wp:positionH relativeFrom="column">
              <wp:posOffset>-29210</wp:posOffset>
            </wp:positionH>
            <wp:positionV relativeFrom="paragraph">
              <wp:posOffset>67310</wp:posOffset>
            </wp:positionV>
            <wp:extent cx="2402840" cy="1802130"/>
            <wp:effectExtent l="0" t="0" r="0"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802130"/>
                    </a:xfrm>
                    <a:prstGeom prst="rect">
                      <a:avLst/>
                    </a:prstGeom>
                  </pic:spPr>
                </pic:pic>
              </a:graphicData>
            </a:graphic>
            <wp14:sizeRelH relativeFrom="margin">
              <wp14:pctWidth>0</wp14:pctWidth>
            </wp14:sizeRelH>
            <wp14:sizeRelV relativeFrom="margin">
              <wp14:pctHeight>0</wp14:pctHeight>
            </wp14:sizeRelV>
          </wp:anchor>
        </w:drawing>
      </w:r>
      <w:r w:rsidR="0074631E" w:rsidRPr="0074631E">
        <w:rPr>
          <w:b/>
          <w:bCs/>
        </w:rPr>
        <w:t>(Düsseldorf</w:t>
      </w:r>
      <w:r w:rsidR="004D6F42">
        <w:rPr>
          <w:b/>
          <w:bCs/>
        </w:rPr>
        <w:t xml:space="preserve"> 24.02.2026</w:t>
      </w:r>
      <w:r w:rsidR="0074631E" w:rsidRPr="0074631E">
        <w:rPr>
          <w:b/>
          <w:bCs/>
        </w:rPr>
        <w:t xml:space="preserve">) </w:t>
      </w:r>
      <w:r w:rsidR="004D6F42" w:rsidRPr="004D6F42">
        <w:rPr>
          <w:b/>
          <w:bCs/>
        </w:rPr>
        <w:t xml:space="preserve">Am 11. Februar </w:t>
      </w:r>
      <w:r w:rsidR="004D6F42">
        <w:rPr>
          <w:b/>
          <w:bCs/>
        </w:rPr>
        <w:t>erhielt</w:t>
      </w:r>
      <w:r w:rsidR="004D6F42" w:rsidRPr="004D6F42">
        <w:rPr>
          <w:b/>
          <w:bCs/>
        </w:rPr>
        <w:t xml:space="preserve"> </w:t>
      </w:r>
      <w:r w:rsidR="004D6F42">
        <w:rPr>
          <w:b/>
          <w:bCs/>
        </w:rPr>
        <w:t xml:space="preserve">M. Sc. Annika Fischer </w:t>
      </w:r>
      <w:r w:rsidR="004D6F42" w:rsidRPr="004D6F42">
        <w:rPr>
          <w:b/>
          <w:bCs/>
        </w:rPr>
        <w:t>im Rahmen der VDI-Jahrestagung „Spritzgießen“ in Wiesbaden de</w:t>
      </w:r>
      <w:r w:rsidR="004D6F42">
        <w:rPr>
          <w:b/>
          <w:bCs/>
        </w:rPr>
        <w:t xml:space="preserve">n </w:t>
      </w:r>
      <w:r w:rsidR="004D6F42" w:rsidRPr="004D6F42">
        <w:rPr>
          <w:b/>
          <w:bCs/>
        </w:rPr>
        <w:t xml:space="preserve">VDI-Nachhaltigkeitspreis Kunststofftechnik. </w:t>
      </w:r>
      <w:r w:rsidR="004D6F42">
        <w:rPr>
          <w:b/>
          <w:bCs/>
        </w:rPr>
        <w:t xml:space="preserve">Die </w:t>
      </w:r>
      <w:hyperlink r:id="rId12" w:history="1">
        <w:r w:rsidR="004D6F42" w:rsidRPr="00706853">
          <w:rPr>
            <w:rStyle w:val="Hyperlink"/>
            <w:b/>
            <w:bCs/>
          </w:rPr>
          <w:t>VDI-Gesellschaft Materials Engineering (VDI-GME)</w:t>
        </w:r>
      </w:hyperlink>
      <w:r w:rsidR="004D6F42">
        <w:rPr>
          <w:b/>
          <w:bCs/>
        </w:rPr>
        <w:t xml:space="preserve"> und ihr </w:t>
      </w:r>
      <w:r w:rsidR="004D6F42" w:rsidRPr="004D6F42">
        <w:rPr>
          <w:b/>
          <w:bCs/>
        </w:rPr>
        <w:t>Fachbereich Kunststofftechnik würdi</w:t>
      </w:r>
      <w:r w:rsidR="004D6F42">
        <w:rPr>
          <w:b/>
          <w:bCs/>
        </w:rPr>
        <w:t>gen mit dieser Auszeichnung</w:t>
      </w:r>
      <w:r w:rsidR="004D6F42" w:rsidRPr="004D6F42">
        <w:rPr>
          <w:b/>
          <w:bCs/>
        </w:rPr>
        <w:t xml:space="preserve"> jährlich exzellente Abschlussarbeiten im Bereich nachhaltiger Kunststoffverarbeitung.</w:t>
      </w:r>
    </w:p>
    <w:p w14:paraId="55109BC8" w14:textId="77777777" w:rsidR="004D6F42" w:rsidRPr="004D6F42" w:rsidRDefault="004D6F42" w:rsidP="004D6F42">
      <w:pPr>
        <w:rPr>
          <w:b/>
          <w:bCs/>
        </w:rPr>
      </w:pPr>
    </w:p>
    <w:p w14:paraId="793536B2" w14:textId="6F1A6C5E" w:rsidR="004D6F42" w:rsidRPr="004D6F42" w:rsidRDefault="004D6F42" w:rsidP="004D6F42">
      <w:r w:rsidRPr="004D6F42">
        <w:t xml:space="preserve">Annika Fischer </w:t>
      </w:r>
      <w:r>
        <w:t>erhält den diesjährigen VDI-Nachhaltigkeitspreis Kunststofftechnik</w:t>
      </w:r>
      <w:r w:rsidRPr="004D6F42">
        <w:t xml:space="preserve"> für ihre Masterarbeit mit dem Titel „Einfluss der Kettenverlängerung von recyceltem Polyethylenterephthalat auf die Morphologie, die rheologischen Eigenschaften und das Schäumverhalten im zweistufigen Autoklavprozess“. Die Arbeit überzeugt durch eine hohe wissenschaftliche Tiefe und eine fundierte Verknüpfung von Rheologie, Morphologie und Prozessführung. Frau Fischer zeigt innovative Ansätze des Rezyklat-Upcyclings und ermöglicht Materialeinsparungen durch Schäumen.</w:t>
      </w:r>
    </w:p>
    <w:p w14:paraId="09805237" w14:textId="77777777" w:rsidR="004D6F42" w:rsidRPr="004D6F42" w:rsidRDefault="004D6F42" w:rsidP="004D6F42"/>
    <w:p w14:paraId="1ADEABB9" w14:textId="77777777" w:rsidR="004D6F42" w:rsidRPr="004D6F42" w:rsidRDefault="004D6F42" w:rsidP="004D6F42">
      <w:r w:rsidRPr="004D6F42">
        <w:t>Die skalierbare Kettenverlängerung von recyceltem PET (rPET) besitzt große industrielle Relevanz und bietet Potenzial für die nachhaltige Weiterentwicklung der Kunststoffverarbeitung. Die quantitative Bewertung der ökonomischen und ökologischen Effekte eröffnet Möglichkeiten für zukünftige Vertiefungen und praxisnahe Anwendungen.</w:t>
      </w:r>
    </w:p>
    <w:p w14:paraId="6B6EA455" w14:textId="77777777" w:rsidR="004D6F42" w:rsidRPr="004D6F42" w:rsidRDefault="004D6F42" w:rsidP="004D6F42"/>
    <w:p w14:paraId="4581CDBE" w14:textId="00DBD6F2" w:rsidR="00285B5C" w:rsidRPr="004D6F42" w:rsidRDefault="004D6F42" w:rsidP="004D6F42">
      <w:r w:rsidRPr="004D6F42">
        <w:t xml:space="preserve">Mit der Verleihung des VDI-Nachhaltigkeitspreises unterstreicht die Fachgesellschaft </w:t>
      </w:r>
      <w:r>
        <w:t>VDI-</w:t>
      </w:r>
      <w:r w:rsidRPr="004D6F42">
        <w:t>GME die Bedeutung wissenschaftlicher Arbeiten für die nachhaltige Transformation der Kunststofftechnik und fördert den Austausch zwischen Forschung und Industrie.</w:t>
      </w:r>
    </w:p>
    <w:p w14:paraId="46129DD4" w14:textId="77777777" w:rsidR="00FF7AAE" w:rsidRDefault="00FF7AAE" w:rsidP="004B378A">
      <w:pPr>
        <w:rPr>
          <w:rFonts w:cs="Nunito Sans Light"/>
          <w:color w:val="000000"/>
          <w:spacing w:val="7"/>
          <w:szCs w:val="18"/>
        </w:rPr>
      </w:pPr>
    </w:p>
    <w:p w14:paraId="641CC394" w14:textId="77777777" w:rsidR="003E28E2" w:rsidRPr="00BF687B" w:rsidRDefault="00993EA1" w:rsidP="00DD6ED4">
      <w:pPr>
        <w:pStyle w:val="EinfAbs"/>
      </w:pPr>
      <w:r>
        <w:rPr>
          <w:noProof/>
          <w:lang w:val="en-US"/>
        </w:rPr>
        <mc:AlternateContent>
          <mc:Choice Requires="wps">
            <w:drawing>
              <wp:anchor distT="0" distB="0" distL="114300" distR="114300" simplePos="0" relativeHeight="251661312" behindDoc="0" locked="0" layoutInCell="1" allowOverlap="1" wp14:anchorId="2D5233DD" wp14:editId="459C65F3">
                <wp:simplePos x="0" y="0"/>
                <wp:positionH relativeFrom="column">
                  <wp:posOffset>-53975</wp:posOffset>
                </wp:positionH>
                <wp:positionV relativeFrom="paragraph">
                  <wp:posOffset>158115</wp:posOffset>
                </wp:positionV>
                <wp:extent cx="6096000" cy="3175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6096000" cy="317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7606"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12.45pt" to="4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IUwAEAAOYDAAAOAAAAZHJzL2Uyb0RvYy54bWysU01v2zAMvQ/YfxB0X+S0WLYZcXpo0V2G&#10;rdjXXZWpWIC+IGmx8+9H0YlbdMOAFb0IpsT3yPdIb68mZ9kBUjbBd3y9ajgDr0Jv/L7jP77fvnnP&#10;WS7S99IGDx0/QuZXu9evtmNs4SIMwfaQGJL43I6x40MpsRUiqwGczKsQweOjDsnJgmHaiz7JEdmd&#10;FRdNsxFjSH1MQUHOeHszP/Id8WsNqnzROkNhtuPYW6Ez0XlfT7HbynafZByMOrUhn9GFk8Zj0YXq&#10;RhbJfiXzB5UzKoUcdFmp4ETQ2iggDahm3TxR822QEUgLmpPjYlN+OVr1+XDt7xLaMMbc5niXqopJ&#10;J8e0NfEnzpR0YadsItuOi20wFabwctN82DQNuqvw7XL97i3ZKmaaShdTLh8hOFY/Om6Nr6pkKw+f&#10;csHSmHpOqdfW1zMHa/pbYy0FdR/g2iZ2kDhJqRT4clmnh9hHmRhVtHgQQ1/laGFm/gqamR6bnmXR&#10;nj3lXZ94rcfsCtPYxQJsqPV/Ak/5FQq0g/8DXhBUOfiygJ3xIf2tepnOLes5/+zArLtacB/6I42Z&#10;rMFlIudOi1+39XFM8Iffc/cbAAD//wMAUEsDBBQABgAIAAAAIQDY6unx3gAAAAgBAAAPAAAAZHJz&#10;L2Rvd25yZXYueG1sTI/BTsMwEETvSPyDtUjcWqeFVnWIU5UgCogTpRduTrwkEfE6it02/Xu2Jzju&#10;zGj2TbYeXSeOOITWk4bZNAGBVHnbUq1h//k8WYEI0ZA1nSfUcMYA6/z6KjOp9Sf6wOMu1oJLKKRG&#10;QxNjn0oZqgadCVPfI7H37QdnIp9DLe1gTlzuOjlPkqV0piX+0Jgeiwarn93BaSgf30d1V+yXXy/b&#10;TfG2fSX5VJPWtzfj5gFExDH+heGCz+iQM1PpD2SD6DRMVgtOapjfKxDsq8WMhZIFpUDmmfw/IP8F&#10;AAD//wMAUEsBAi0AFAAGAAgAAAAhALaDOJL+AAAA4QEAABMAAAAAAAAAAAAAAAAAAAAAAFtDb250&#10;ZW50X1R5cGVzXS54bWxQSwECLQAUAAYACAAAACEAOP0h/9YAAACUAQAACwAAAAAAAAAAAAAAAAAv&#10;AQAAX3JlbHMvLnJlbHNQSwECLQAUAAYACAAAACEAM8tyFMABAADmAwAADgAAAAAAAAAAAAAAAAAu&#10;AgAAZHJzL2Uyb0RvYy54bWxQSwECLQAUAAYACAAAACEA2Orp8d4AAAAIAQAADwAAAAAAAAAAAAAA&#10;AAAaBAAAZHJzL2Rvd25yZXYueG1sUEsFBgAAAAAEAAQA8wAAACUFAAAAAA==&#10;" strokecolor="#003da4 [3206]" strokeweight=".5pt">
                <v:stroke joinstyle="miter"/>
              </v:line>
            </w:pict>
          </mc:Fallback>
        </mc:AlternateContent>
      </w:r>
    </w:p>
    <w:p w14:paraId="3E87EF9D" w14:textId="77777777" w:rsidR="00A81237" w:rsidRPr="00BF687B" w:rsidRDefault="00A81237" w:rsidP="002D1159">
      <w:pPr>
        <w:pStyle w:val="EinfAbs"/>
        <w:rPr>
          <w:b/>
          <w:bCs/>
        </w:rPr>
      </w:pPr>
    </w:p>
    <w:p w14:paraId="000034A1" w14:textId="423B3AD5" w:rsidR="002D1159" w:rsidRPr="002D1159" w:rsidRDefault="002D1159" w:rsidP="002D1159">
      <w:pPr>
        <w:pStyle w:val="EinfAbs"/>
        <w:rPr>
          <w:b/>
          <w:bCs/>
        </w:rPr>
      </w:pPr>
      <w:r w:rsidRPr="002D1159">
        <w:rPr>
          <w:b/>
          <w:bCs/>
        </w:rPr>
        <w:t>Fachliche</w:t>
      </w:r>
      <w:r w:rsidR="004D6F42">
        <w:rPr>
          <w:b/>
          <w:bCs/>
        </w:rPr>
        <w:t>r</w:t>
      </w:r>
      <w:r w:rsidRPr="002D1159">
        <w:rPr>
          <w:b/>
          <w:bCs/>
        </w:rPr>
        <w:t xml:space="preserve"> Ansprechpartne</w:t>
      </w:r>
      <w:r w:rsidR="004D6F42">
        <w:rPr>
          <w:b/>
          <w:bCs/>
        </w:rPr>
        <w:t>r</w:t>
      </w:r>
      <w:r w:rsidRPr="002D1159">
        <w:rPr>
          <w:b/>
          <w:bCs/>
        </w:rPr>
        <w:t>:</w:t>
      </w:r>
    </w:p>
    <w:p w14:paraId="22EFA8C1" w14:textId="7C59A134" w:rsidR="002D1159" w:rsidRDefault="004D6F42" w:rsidP="002D1159">
      <w:pPr>
        <w:pStyle w:val="EinfAbs"/>
      </w:pPr>
      <w:r>
        <w:t>Daniel Schröder</w:t>
      </w:r>
    </w:p>
    <w:p w14:paraId="61506ECA" w14:textId="461EB29C" w:rsidR="002D1159" w:rsidRDefault="004D6F42" w:rsidP="002D1159">
      <w:pPr>
        <w:pStyle w:val="EinfAbs"/>
      </w:pPr>
      <w:r>
        <w:t>Geschäftsführer VDI-Gesellschaft Materials Engineering</w:t>
      </w:r>
    </w:p>
    <w:p w14:paraId="65B71A77" w14:textId="1EF59956" w:rsidR="002D1159" w:rsidRDefault="002D1159" w:rsidP="002D1159">
      <w:pPr>
        <w:pStyle w:val="EinfAbs"/>
      </w:pPr>
      <w:r>
        <w:t>Telefon: +49 211 6214-</w:t>
      </w:r>
      <w:r w:rsidR="004D6F42">
        <w:t>435</w:t>
      </w:r>
    </w:p>
    <w:p w14:paraId="3C7F3454" w14:textId="3127CE62" w:rsidR="002D1159" w:rsidRDefault="002D1159" w:rsidP="002D1159">
      <w:pPr>
        <w:pStyle w:val="EinfAbs"/>
      </w:pPr>
      <w:r>
        <w:lastRenderedPageBreak/>
        <w:t xml:space="preserve">E-Mail: </w:t>
      </w:r>
      <w:hyperlink r:id="rId13" w:history="1">
        <w:r w:rsidR="004D6F42" w:rsidRPr="00E21E6B">
          <w:rPr>
            <w:rStyle w:val="Hyperlink"/>
          </w:rPr>
          <w:t>schroeder@vdi.de</w:t>
        </w:r>
      </w:hyperlink>
    </w:p>
    <w:p w14:paraId="77073FF9" w14:textId="77777777" w:rsidR="002D1159" w:rsidRDefault="002D1159" w:rsidP="002D1159">
      <w:pPr>
        <w:pStyle w:val="EinfAbs"/>
      </w:pPr>
    </w:p>
    <w:p w14:paraId="6C2E1BE8" w14:textId="77777777" w:rsidR="002D1159" w:rsidRDefault="002D1159" w:rsidP="002D1159">
      <w:pPr>
        <w:pStyle w:val="EinfAbs"/>
      </w:pPr>
    </w:p>
    <w:p w14:paraId="3FF17536" w14:textId="77777777" w:rsidR="002D1159" w:rsidRPr="002D1159" w:rsidRDefault="002D1159" w:rsidP="002D1159">
      <w:pPr>
        <w:pStyle w:val="EinfAbs"/>
        <w:rPr>
          <w:b/>
          <w:bCs/>
          <w:sz w:val="24"/>
          <w:szCs w:val="24"/>
        </w:rPr>
      </w:pPr>
      <w:r w:rsidRPr="002D1159">
        <w:rPr>
          <w:b/>
          <w:bCs/>
          <w:sz w:val="24"/>
          <w:szCs w:val="24"/>
        </w:rPr>
        <w:t>VDI als Gestalter der Zukunft</w:t>
      </w:r>
    </w:p>
    <w:p w14:paraId="2718CCA5" w14:textId="17FC8180" w:rsidR="004175F3" w:rsidRDefault="004175F3" w:rsidP="004175F3">
      <w:r w:rsidRPr="004C5C16">
        <w:t>Mit unserer Community und unseren rund 1</w:t>
      </w:r>
      <w:r w:rsidR="0071267C">
        <w:t>25</w:t>
      </w:r>
      <w:r w:rsidRPr="004C5C16">
        <w:t>.000 Mitgliedern setzen wir, der VDI e.V., Impulse für die Zukunft und bilden ein einzigartiges multidisziplinäres Netzwerk, das richtungweisende Entwicklungen mitgestaltet und prägt. Als bedeutender deutscher technischer Regelsetzer bündeln wir Kompetenzen, um die Welt von morgen zu gestalten und leisten einen wichtigen Beitrag, um Fortschritt und Wohlstand zu sichern. Mit Deutschlands größter Community für Ingenieurinnen und Ingenieure, unseren Mitgliedern und unseren umfangreichen Angeboten schaffen wir das Zuhause aller technisch inspirierten Menschen. Dabei sind wir bundesweit, auf regionaler und lokaler Ebene in Landesverbänden und Bezirksvereinen aktiv. Das Fundament unserer täglichen Arbeit bilden unsere rund 10.000 ehrenamtlichen Expertinnen und Experten, die ihr Wissen und ihre Erfahrungen einbringen.</w:t>
      </w:r>
    </w:p>
    <w:p w14:paraId="33A9DA0C" w14:textId="77777777" w:rsidR="00180ABA" w:rsidRDefault="00180ABA" w:rsidP="004175F3"/>
    <w:p w14:paraId="36D1FFCA" w14:textId="77777777" w:rsidR="00180ABA" w:rsidRDefault="00180ABA" w:rsidP="004175F3"/>
    <w:p w14:paraId="7D6F9A0C" w14:textId="77777777" w:rsidR="004175F3" w:rsidRPr="004C5C16" w:rsidRDefault="004175F3" w:rsidP="004175F3"/>
    <w:p w14:paraId="3D75C2D5" w14:textId="77777777" w:rsidR="004175F3" w:rsidRPr="004C5C16" w:rsidRDefault="004175F3" w:rsidP="004175F3">
      <w:r w:rsidRPr="004C5C16">
        <w:rPr>
          <w:b/>
          <w:bCs/>
        </w:rPr>
        <w:t>Hinweis an die Redaktion:</w:t>
      </w:r>
    </w:p>
    <w:p w14:paraId="69C0449C" w14:textId="56D18992" w:rsidR="004175F3" w:rsidRPr="004C5C16" w:rsidRDefault="004175F3" w:rsidP="004175F3">
      <w:r w:rsidRPr="004C5C16">
        <w:rPr>
          <w:i/>
          <w:iCs/>
        </w:rPr>
        <w:t xml:space="preserve">Ihre Ansprechpartnerin in der VDI-Pressestelle: </w:t>
      </w:r>
      <w:r w:rsidR="00180ABA">
        <w:rPr>
          <w:i/>
          <w:iCs/>
        </w:rPr>
        <w:t>Sonja Bosso</w:t>
      </w:r>
      <w:r w:rsidRPr="004C5C16">
        <w:rPr>
          <w:i/>
          <w:iCs/>
        </w:rPr>
        <w:t xml:space="preserve">, Telefon: +49 211 62 14- </w:t>
      </w:r>
      <w:r w:rsidR="00180ABA">
        <w:rPr>
          <w:i/>
          <w:iCs/>
        </w:rPr>
        <w:t>389</w:t>
      </w:r>
      <w:r w:rsidRPr="004C5C16">
        <w:rPr>
          <w:i/>
          <w:iCs/>
        </w:rPr>
        <w:t xml:space="preserve"> × E-Mail: </w:t>
      </w:r>
      <w:hyperlink r:id="rId14" w:tgtFrame="_blank" w:history="1">
        <w:r w:rsidRPr="004C5C16">
          <w:rPr>
            <w:rStyle w:val="Hyperlink"/>
            <w:i/>
            <w:iCs/>
          </w:rPr>
          <w:t>presse@vdi.de</w:t>
        </w:r>
      </w:hyperlink>
    </w:p>
    <w:p w14:paraId="2D2A820B" w14:textId="2C71DC2F" w:rsidR="00F34607" w:rsidRPr="002D1159" w:rsidRDefault="00F34607" w:rsidP="004175F3">
      <w:pPr>
        <w:pStyle w:val="EinfAbs"/>
      </w:pPr>
    </w:p>
    <w:sectPr w:rsidR="00F34607" w:rsidRPr="002D1159" w:rsidSect="00CC3F44">
      <w:headerReference w:type="even" r:id="rId15"/>
      <w:headerReference w:type="default" r:id="rId16"/>
      <w:headerReference w:type="first" r:id="rId17"/>
      <w:pgSz w:w="11906" w:h="16838"/>
      <w:pgMar w:top="1418" w:right="1899" w:bottom="2268" w:left="1435" w:header="3402"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C2E1" w14:textId="77777777" w:rsidR="00205BE6" w:rsidRDefault="00205BE6" w:rsidP="000154AE">
      <w:pPr>
        <w:spacing w:line="240" w:lineRule="auto"/>
      </w:pPr>
      <w:r>
        <w:separator/>
      </w:r>
    </w:p>
  </w:endnote>
  <w:endnote w:type="continuationSeparator" w:id="0">
    <w:p w14:paraId="56D624C6" w14:textId="77777777" w:rsidR="00205BE6" w:rsidRDefault="00205BE6" w:rsidP="00015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panose1 w:val="00000000000000000000"/>
    <w:charset w:val="00"/>
    <w:family w:val="auto"/>
    <w:pitch w:val="variable"/>
    <w:sig w:usb0="A00002FF" w:usb1="5000204B" w:usb2="00000000" w:usb3="00000000" w:csb0="00000197" w:csb1="00000000"/>
  </w:font>
  <w:font w:name="Times New Roman (Textkörper CS)">
    <w:altName w:val="Tahoma"/>
    <w:panose1 w:val="00000000000000000000"/>
    <w:charset w:val="00"/>
    <w:family w:val="roman"/>
    <w:notTrueType/>
    <w:pitch w:val="default"/>
  </w:font>
  <w:font w:name="Rajdhani">
    <w:panose1 w:val="02000000000000000000"/>
    <w:charset w:val="00"/>
    <w:family w:val="auto"/>
    <w:pitch w:val="variable"/>
    <w:sig w:usb0="00008007" w:usb1="00000000" w:usb2="00000000" w:usb3="00000000" w:csb0="00000093" w:csb1="00000000"/>
  </w:font>
  <w:font w:name="Nunito Sans">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8AC5F" w14:textId="77777777" w:rsidR="00205BE6" w:rsidRDefault="00205BE6" w:rsidP="000154AE">
      <w:pPr>
        <w:spacing w:line="240" w:lineRule="auto"/>
      </w:pPr>
      <w:r>
        <w:separator/>
      </w:r>
    </w:p>
  </w:footnote>
  <w:footnote w:type="continuationSeparator" w:id="0">
    <w:p w14:paraId="2E6E056E" w14:textId="77777777" w:rsidR="00205BE6" w:rsidRDefault="00205BE6" w:rsidP="00015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7347726"/>
      <w:docPartObj>
        <w:docPartGallery w:val="Page Numbers (Top of Page)"/>
        <w:docPartUnique/>
      </w:docPartObj>
    </w:sdtPr>
    <w:sdtContent>
      <w:p w14:paraId="5E19FCE5" w14:textId="77777777" w:rsidR="009D6D69" w:rsidRDefault="009D6D69" w:rsidP="007E1AB1">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07D873" w14:textId="77777777" w:rsidR="009D6D69" w:rsidRDefault="009D6D69" w:rsidP="009D6D69">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1896975"/>
      <w:docPartObj>
        <w:docPartGallery w:val="Page Numbers (Top of Page)"/>
        <w:docPartUnique/>
      </w:docPartObj>
    </w:sdtPr>
    <w:sdtContent>
      <w:p w14:paraId="39A8A564" w14:textId="77777777" w:rsidR="009D6D69" w:rsidRDefault="009D6D69" w:rsidP="009D6D69">
        <w:pPr>
          <w:pStyle w:val="Kopfzeile"/>
          <w:framePr w:hSpace="284" w:wrap="notBeside" w:vAnchor="page" w:hAnchor="page" w:x="1408" w:y="2537"/>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5DDC931" w14:textId="77777777" w:rsidR="00C27A88" w:rsidRDefault="009D6D69" w:rsidP="009D6D69">
    <w:pPr>
      <w:pStyle w:val="Kopfzeile"/>
      <w:ind w:firstLine="360"/>
    </w:pPr>
    <w:r>
      <w:rPr>
        <w:noProof/>
      </w:rPr>
      <w:drawing>
        <wp:anchor distT="0" distB="0" distL="114300" distR="114300" simplePos="0" relativeHeight="251669504" behindDoc="1" locked="0" layoutInCell="1" allowOverlap="1" wp14:anchorId="66F3FA49" wp14:editId="38D5AFB1">
          <wp:simplePos x="0" y="0"/>
          <wp:positionH relativeFrom="column">
            <wp:posOffset>-897761</wp:posOffset>
          </wp:positionH>
          <wp:positionV relativeFrom="paragraph">
            <wp:posOffset>-2160270</wp:posOffset>
          </wp:positionV>
          <wp:extent cx="7559966" cy="10685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
                    <a:extLst>
                      <a:ext uri="{28A0092B-C50C-407E-A947-70E740481C1C}">
                        <a14:useLocalDpi xmlns:a14="http://schemas.microsoft.com/office/drawing/2010/main" val="0"/>
                      </a:ext>
                    </a:extLst>
                  </a:blip>
                  <a:stretch>
                    <a:fillRect/>
                  </a:stretch>
                </pic:blipFill>
                <pic:spPr>
                  <a:xfrm>
                    <a:off x="0" y="0"/>
                    <a:ext cx="7559966" cy="1068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D7AF" w14:textId="77777777" w:rsidR="008B1EFE" w:rsidRDefault="003212E0" w:rsidP="006868F2">
    <w:pPr>
      <w:pStyle w:val="Kopfzeile"/>
      <w:ind w:firstLine="360"/>
    </w:pPr>
    <w:r>
      <w:rPr>
        <w:noProof/>
      </w:rPr>
      <w:drawing>
        <wp:anchor distT="0" distB="0" distL="114300" distR="114300" simplePos="0" relativeHeight="251667456" behindDoc="1" locked="0" layoutInCell="1" allowOverlap="1" wp14:anchorId="78C1E5B9" wp14:editId="4196F4E6">
          <wp:simplePos x="0" y="0"/>
          <wp:positionH relativeFrom="column">
            <wp:posOffset>-897890</wp:posOffset>
          </wp:positionH>
          <wp:positionV relativeFrom="paragraph">
            <wp:posOffset>-2173605</wp:posOffset>
          </wp:positionV>
          <wp:extent cx="7559040" cy="1068514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page">
            <wp14:pctWidth>0</wp14:pctWidth>
          </wp14:sizeRelH>
          <wp14:sizeRelV relativeFrom="page">
            <wp14:pctHeight>0</wp14:pctHeight>
          </wp14:sizeRelV>
        </wp:anchor>
      </w:drawing>
    </w:r>
    <w:r w:rsidR="009D6D69">
      <w:rPr>
        <w:noProof/>
      </w:rPr>
      <w:drawing>
        <wp:anchor distT="0" distB="0" distL="114300" distR="114300" simplePos="0" relativeHeight="251664384" behindDoc="0" locked="0" layoutInCell="1" allowOverlap="1" wp14:anchorId="573DFDC9" wp14:editId="003DE6E2">
          <wp:simplePos x="0" y="0"/>
          <wp:positionH relativeFrom="column">
            <wp:posOffset>-902970</wp:posOffset>
          </wp:positionH>
          <wp:positionV relativeFrom="paragraph">
            <wp:posOffset>8653145</wp:posOffset>
          </wp:positionV>
          <wp:extent cx="7559675" cy="10685145"/>
          <wp:effectExtent l="0" t="0" r="0" b="0"/>
          <wp:wrapNone/>
          <wp:docPr id="17" name="Grafik 17"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Nachthimmel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5A1"/>
    <w:multiLevelType w:val="multilevel"/>
    <w:tmpl w:val="BEB01E5E"/>
    <w:styleLink w:val="AktuelleListe1"/>
    <w:lvl w:ilvl="0">
      <w:start w:val="1"/>
      <w:numFmt w:val="bullet"/>
      <w:lvlText w:val=""/>
      <w:lvlJc w:val="left"/>
      <w:pPr>
        <w:ind w:left="720" w:hanging="360"/>
      </w:pPr>
      <w:rPr>
        <w:rFonts w:ascii="Wingdings" w:hAnsi="Wingdings" w:hint="default"/>
        <w:color w:val="80C3F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ED0E4D"/>
    <w:multiLevelType w:val="hybridMultilevel"/>
    <w:tmpl w:val="BEB01E5E"/>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0164C6"/>
    <w:multiLevelType w:val="hybridMultilevel"/>
    <w:tmpl w:val="5C300462"/>
    <w:lvl w:ilvl="0" w:tplc="DADA7B0C">
      <w:start w:val="1"/>
      <w:numFmt w:val="bullet"/>
      <w:pStyle w:val="Listenabsatz"/>
      <w:lvlText w:val=""/>
      <w:lvlJc w:val="left"/>
      <w:pPr>
        <w:ind w:left="284" w:hanging="284"/>
      </w:pPr>
      <w:rPr>
        <w:rFonts w:ascii="Wingdings" w:hAnsi="Wingdings" w:hint="default"/>
        <w:color w:val="80C3F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E04F57"/>
    <w:multiLevelType w:val="hybridMultilevel"/>
    <w:tmpl w:val="FEEC6972"/>
    <w:lvl w:ilvl="0" w:tplc="A8D69D6E">
      <w:start w:val="1"/>
      <w:numFmt w:val="bullet"/>
      <w:lvlText w:val=""/>
      <w:lvlJc w:val="left"/>
      <w:pPr>
        <w:ind w:left="720" w:hanging="360"/>
      </w:pPr>
      <w:rPr>
        <w:rFonts w:ascii="Wingdings" w:hAnsi="Wingdings" w:hint="default"/>
        <w:color w:val="80C3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D46A1"/>
    <w:multiLevelType w:val="hybridMultilevel"/>
    <w:tmpl w:val="4150191E"/>
    <w:lvl w:ilvl="0" w:tplc="0756A6E8">
      <w:start w:val="1"/>
      <w:numFmt w:val="bullet"/>
      <w:lvlText w:val=""/>
      <w:lvlJc w:val="left"/>
      <w:pPr>
        <w:ind w:left="284" w:hanging="284"/>
      </w:pPr>
      <w:rPr>
        <w:rFonts w:ascii="Wingdings" w:hAnsi="Wingdings" w:hint="default"/>
        <w:color w:val="80C3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DD3557"/>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7834316">
    <w:abstractNumId w:val="3"/>
  </w:num>
  <w:num w:numId="2" w16cid:durableId="1244683831">
    <w:abstractNumId w:val="1"/>
  </w:num>
  <w:num w:numId="3" w16cid:durableId="1978338330">
    <w:abstractNumId w:val="0"/>
  </w:num>
  <w:num w:numId="4" w16cid:durableId="1376154789">
    <w:abstractNumId w:val="4"/>
  </w:num>
  <w:num w:numId="5" w16cid:durableId="862939454">
    <w:abstractNumId w:val="2"/>
  </w:num>
  <w:num w:numId="6" w16cid:durableId="1931422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8A"/>
    <w:rsid w:val="0000758A"/>
    <w:rsid w:val="000154AE"/>
    <w:rsid w:val="00024104"/>
    <w:rsid w:val="00031036"/>
    <w:rsid w:val="00044EB1"/>
    <w:rsid w:val="000468D5"/>
    <w:rsid w:val="000651DC"/>
    <w:rsid w:val="00094B13"/>
    <w:rsid w:val="000A1BA3"/>
    <w:rsid w:val="000C009F"/>
    <w:rsid w:val="000C6435"/>
    <w:rsid w:val="000D69DA"/>
    <w:rsid w:val="000E7A69"/>
    <w:rsid w:val="00102189"/>
    <w:rsid w:val="001061B0"/>
    <w:rsid w:val="00124ECD"/>
    <w:rsid w:val="0014307C"/>
    <w:rsid w:val="001578A8"/>
    <w:rsid w:val="001642D2"/>
    <w:rsid w:val="001753AA"/>
    <w:rsid w:val="001769D7"/>
    <w:rsid w:val="00180ABA"/>
    <w:rsid w:val="00185974"/>
    <w:rsid w:val="001A4629"/>
    <w:rsid w:val="001B236A"/>
    <w:rsid w:val="001E4E1F"/>
    <w:rsid w:val="0020587F"/>
    <w:rsid w:val="00205BE6"/>
    <w:rsid w:val="00233B4D"/>
    <w:rsid w:val="0024735F"/>
    <w:rsid w:val="0027036C"/>
    <w:rsid w:val="00277786"/>
    <w:rsid w:val="00285B5C"/>
    <w:rsid w:val="00287C8C"/>
    <w:rsid w:val="002909F5"/>
    <w:rsid w:val="002A597C"/>
    <w:rsid w:val="002A67AF"/>
    <w:rsid w:val="002D1159"/>
    <w:rsid w:val="002D2FCF"/>
    <w:rsid w:val="002E5EAA"/>
    <w:rsid w:val="00317ACD"/>
    <w:rsid w:val="003212E0"/>
    <w:rsid w:val="0033319A"/>
    <w:rsid w:val="003358D5"/>
    <w:rsid w:val="00336851"/>
    <w:rsid w:val="0038276F"/>
    <w:rsid w:val="00387FBC"/>
    <w:rsid w:val="003B0A27"/>
    <w:rsid w:val="003C22B8"/>
    <w:rsid w:val="003E28E2"/>
    <w:rsid w:val="003F5340"/>
    <w:rsid w:val="00406901"/>
    <w:rsid w:val="004175F3"/>
    <w:rsid w:val="004254B5"/>
    <w:rsid w:val="00447C68"/>
    <w:rsid w:val="004856A3"/>
    <w:rsid w:val="00486959"/>
    <w:rsid w:val="00487F00"/>
    <w:rsid w:val="004B378A"/>
    <w:rsid w:val="004D0880"/>
    <w:rsid w:val="004D6F42"/>
    <w:rsid w:val="004F08A3"/>
    <w:rsid w:val="004F0C93"/>
    <w:rsid w:val="004F3DEE"/>
    <w:rsid w:val="005018DC"/>
    <w:rsid w:val="0051776D"/>
    <w:rsid w:val="00545163"/>
    <w:rsid w:val="00560BB7"/>
    <w:rsid w:val="00561F39"/>
    <w:rsid w:val="00564D38"/>
    <w:rsid w:val="00583E0C"/>
    <w:rsid w:val="005B4881"/>
    <w:rsid w:val="005D2E9C"/>
    <w:rsid w:val="006233B1"/>
    <w:rsid w:val="00626989"/>
    <w:rsid w:val="0065737D"/>
    <w:rsid w:val="00661D46"/>
    <w:rsid w:val="00662B33"/>
    <w:rsid w:val="00665362"/>
    <w:rsid w:val="006868F2"/>
    <w:rsid w:val="006921D6"/>
    <w:rsid w:val="006C628B"/>
    <w:rsid w:val="006C780C"/>
    <w:rsid w:val="006D256D"/>
    <w:rsid w:val="006D358A"/>
    <w:rsid w:val="00706853"/>
    <w:rsid w:val="0071267C"/>
    <w:rsid w:val="007219AD"/>
    <w:rsid w:val="00741545"/>
    <w:rsid w:val="00742C94"/>
    <w:rsid w:val="0074631E"/>
    <w:rsid w:val="007571A1"/>
    <w:rsid w:val="007719E1"/>
    <w:rsid w:val="007E1A1A"/>
    <w:rsid w:val="007F15EA"/>
    <w:rsid w:val="00804F28"/>
    <w:rsid w:val="00841004"/>
    <w:rsid w:val="008605DB"/>
    <w:rsid w:val="008B1EFE"/>
    <w:rsid w:val="008D3543"/>
    <w:rsid w:val="008E18DD"/>
    <w:rsid w:val="00920E92"/>
    <w:rsid w:val="00945709"/>
    <w:rsid w:val="00946809"/>
    <w:rsid w:val="00952DED"/>
    <w:rsid w:val="00955A63"/>
    <w:rsid w:val="0097150C"/>
    <w:rsid w:val="00971AEB"/>
    <w:rsid w:val="00977999"/>
    <w:rsid w:val="00980154"/>
    <w:rsid w:val="00993EA1"/>
    <w:rsid w:val="009D6D69"/>
    <w:rsid w:val="009E7CB9"/>
    <w:rsid w:val="00A11C5C"/>
    <w:rsid w:val="00A64359"/>
    <w:rsid w:val="00A81237"/>
    <w:rsid w:val="00A90A29"/>
    <w:rsid w:val="00A95B02"/>
    <w:rsid w:val="00AA389F"/>
    <w:rsid w:val="00AD790D"/>
    <w:rsid w:val="00AE045A"/>
    <w:rsid w:val="00AF3522"/>
    <w:rsid w:val="00B223D7"/>
    <w:rsid w:val="00B232BD"/>
    <w:rsid w:val="00B377CC"/>
    <w:rsid w:val="00B54EE1"/>
    <w:rsid w:val="00B80D3F"/>
    <w:rsid w:val="00B810DE"/>
    <w:rsid w:val="00B83976"/>
    <w:rsid w:val="00B85DB9"/>
    <w:rsid w:val="00B929A6"/>
    <w:rsid w:val="00BA06FB"/>
    <w:rsid w:val="00BB32DE"/>
    <w:rsid w:val="00BD23A3"/>
    <w:rsid w:val="00BE25A9"/>
    <w:rsid w:val="00BF687B"/>
    <w:rsid w:val="00C27A88"/>
    <w:rsid w:val="00C433C8"/>
    <w:rsid w:val="00C463D7"/>
    <w:rsid w:val="00C542AF"/>
    <w:rsid w:val="00C54CAD"/>
    <w:rsid w:val="00C63F18"/>
    <w:rsid w:val="00C8355B"/>
    <w:rsid w:val="00CA21DC"/>
    <w:rsid w:val="00CA3242"/>
    <w:rsid w:val="00CA6514"/>
    <w:rsid w:val="00CB195D"/>
    <w:rsid w:val="00CB749F"/>
    <w:rsid w:val="00CC3F44"/>
    <w:rsid w:val="00CC5DDF"/>
    <w:rsid w:val="00CD05FD"/>
    <w:rsid w:val="00D02919"/>
    <w:rsid w:val="00D1309E"/>
    <w:rsid w:val="00D21353"/>
    <w:rsid w:val="00D47C7C"/>
    <w:rsid w:val="00D64D5B"/>
    <w:rsid w:val="00D75FE7"/>
    <w:rsid w:val="00D86C2E"/>
    <w:rsid w:val="00DC0179"/>
    <w:rsid w:val="00DC1529"/>
    <w:rsid w:val="00DD0822"/>
    <w:rsid w:val="00DD6ED4"/>
    <w:rsid w:val="00DE69E1"/>
    <w:rsid w:val="00DF5850"/>
    <w:rsid w:val="00E10445"/>
    <w:rsid w:val="00E15354"/>
    <w:rsid w:val="00E233DC"/>
    <w:rsid w:val="00E40DD9"/>
    <w:rsid w:val="00E47EC6"/>
    <w:rsid w:val="00E47F24"/>
    <w:rsid w:val="00E75B81"/>
    <w:rsid w:val="00E81765"/>
    <w:rsid w:val="00E820FA"/>
    <w:rsid w:val="00E84876"/>
    <w:rsid w:val="00E938ED"/>
    <w:rsid w:val="00EE1865"/>
    <w:rsid w:val="00F03762"/>
    <w:rsid w:val="00F20096"/>
    <w:rsid w:val="00F34607"/>
    <w:rsid w:val="00F4614D"/>
    <w:rsid w:val="00F86072"/>
    <w:rsid w:val="00F921BE"/>
    <w:rsid w:val="00FB6DD6"/>
    <w:rsid w:val="00FD0FC6"/>
    <w:rsid w:val="00FE19D8"/>
    <w:rsid w:val="00FE46C7"/>
    <w:rsid w:val="00FF7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8B6B"/>
  <w15:chartTrackingRefBased/>
  <w15:docId w15:val="{C306DE57-2AF2-4BF4-A7E7-DB62280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DI_Standard_Body"/>
    <w:qFormat/>
    <w:rsid w:val="00F03762"/>
    <w:pPr>
      <w:spacing w:line="237" w:lineRule="exact"/>
    </w:pPr>
    <w:rPr>
      <w:rFonts w:ascii="Nunito Sans Light" w:hAnsi="Nunito Sans Light" w:cs="Times New Roman (Textkörper CS)"/>
      <w:color w:val="000C19" w:themeColor="text1"/>
      <w:spacing w:val="4"/>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4AE"/>
    <w:pPr>
      <w:tabs>
        <w:tab w:val="center" w:pos="4536"/>
        <w:tab w:val="right" w:pos="9072"/>
      </w:tabs>
    </w:pPr>
  </w:style>
  <w:style w:type="character" w:customStyle="1" w:styleId="KopfzeileZchn">
    <w:name w:val="Kopfzeile Zchn"/>
    <w:basedOn w:val="Absatz-Standardschriftart"/>
    <w:link w:val="Kopfzeile"/>
    <w:uiPriority w:val="99"/>
    <w:rsid w:val="000154AE"/>
  </w:style>
  <w:style w:type="paragraph" w:styleId="Fuzeile">
    <w:name w:val="footer"/>
    <w:basedOn w:val="Standard"/>
    <w:link w:val="FuzeileZchn"/>
    <w:uiPriority w:val="99"/>
    <w:unhideWhenUsed/>
    <w:rsid w:val="000154AE"/>
    <w:pPr>
      <w:tabs>
        <w:tab w:val="center" w:pos="4536"/>
        <w:tab w:val="right" w:pos="9072"/>
      </w:tabs>
    </w:pPr>
  </w:style>
  <w:style w:type="character" w:customStyle="1" w:styleId="FuzeileZchn">
    <w:name w:val="Fußzeile Zchn"/>
    <w:basedOn w:val="Absatz-Standardschriftart"/>
    <w:link w:val="Fuzeile"/>
    <w:uiPriority w:val="99"/>
    <w:rsid w:val="000154AE"/>
  </w:style>
  <w:style w:type="paragraph" w:styleId="Listenabsatz">
    <w:name w:val="List Paragraph"/>
    <w:aliases w:val="VDI_Listenabsatz"/>
    <w:basedOn w:val="Standard"/>
    <w:uiPriority w:val="34"/>
    <w:qFormat/>
    <w:rsid w:val="00C8355B"/>
    <w:pPr>
      <w:numPr>
        <w:numId w:val="5"/>
      </w:numPr>
      <w:contextualSpacing/>
    </w:pPr>
  </w:style>
  <w:style w:type="paragraph" w:customStyle="1" w:styleId="EinfAbs">
    <w:name w:val="[Einf. Abs.]"/>
    <w:basedOn w:val="Standard"/>
    <w:uiPriority w:val="99"/>
    <w:rsid w:val="00287C8C"/>
    <w:pPr>
      <w:tabs>
        <w:tab w:val="left" w:pos="283"/>
      </w:tabs>
      <w:autoSpaceDE w:val="0"/>
      <w:autoSpaceDN w:val="0"/>
      <w:adjustRightInd w:val="0"/>
      <w:spacing w:line="230" w:lineRule="atLeast"/>
      <w:textAlignment w:val="center"/>
    </w:pPr>
    <w:rPr>
      <w:rFonts w:cs="Nunito Sans Light"/>
      <w:color w:val="000000"/>
      <w:spacing w:val="7"/>
      <w:szCs w:val="18"/>
    </w:rPr>
  </w:style>
  <w:style w:type="numbering" w:customStyle="1" w:styleId="AktuelleListe1">
    <w:name w:val="Aktuelle Liste1"/>
    <w:uiPriority w:val="99"/>
    <w:rsid w:val="00287C8C"/>
    <w:pPr>
      <w:numPr>
        <w:numId w:val="3"/>
      </w:numPr>
    </w:pPr>
  </w:style>
  <w:style w:type="paragraph" w:customStyle="1" w:styleId="VDIBetreffRajdhanibold">
    <w:name w:val="VDI_Betreff_Rajdhani_bold"/>
    <w:next w:val="Standard"/>
    <w:link w:val="VDIBetreffRajdhaniboldZchn"/>
    <w:uiPriority w:val="99"/>
    <w:rsid w:val="003358D5"/>
    <w:rPr>
      <w:rFonts w:ascii="Rajdhani" w:hAnsi="Rajdhani" w:cs="Rajdhani"/>
      <w:b/>
      <w:bCs/>
      <w:color w:val="003DA4"/>
      <w:spacing w:val="13"/>
      <w:sz w:val="32"/>
      <w:szCs w:val="32"/>
    </w:rPr>
  </w:style>
  <w:style w:type="paragraph" w:styleId="KeinLeerraum">
    <w:name w:val="No Spacing"/>
    <w:uiPriority w:val="1"/>
    <w:rsid w:val="0033319A"/>
    <w:rPr>
      <w:rFonts w:ascii="Nunito Sans Light" w:hAnsi="Nunito Sans Light" w:cs="Times New Roman (Textkörper CS)"/>
      <w:spacing w:val="4"/>
      <w:sz w:val="18"/>
    </w:rPr>
  </w:style>
  <w:style w:type="character" w:customStyle="1" w:styleId="VDIBodybold">
    <w:name w:val="VDI_Body_bold"/>
    <w:uiPriority w:val="99"/>
    <w:rsid w:val="006C780C"/>
    <w:rPr>
      <w:rFonts w:ascii="Nunito Sans" w:hAnsi="Nunito Sans" w:cs="Nunito Sans"/>
      <w:b/>
      <w:bCs/>
    </w:rPr>
  </w:style>
  <w:style w:type="paragraph" w:customStyle="1" w:styleId="VDIBetreff">
    <w:name w:val="VDI_Betreff"/>
    <w:basedOn w:val="VDIBetreffRajdhanibold"/>
    <w:link w:val="VDIBetreffZchn"/>
    <w:autoRedefine/>
    <w:qFormat/>
    <w:rsid w:val="002D1159"/>
    <w:pPr>
      <w:spacing w:line="320" w:lineRule="exact"/>
    </w:pPr>
    <w:rPr>
      <w:szCs w:val="40"/>
    </w:rPr>
  </w:style>
  <w:style w:type="paragraph" w:customStyle="1" w:styleId="VDIAbsenderzeileKopf">
    <w:name w:val="VDI_Absenderzeile_Kopf"/>
    <w:basedOn w:val="EinfAbs"/>
    <w:autoRedefine/>
    <w:qFormat/>
    <w:rsid w:val="00DE69E1"/>
    <w:rPr>
      <w:rFonts w:ascii="Nunito Sans" w:hAnsi="Nunito Sans" w:cs="Rajdhani"/>
      <w:bCs/>
      <w:color w:val="000C19" w:themeColor="text1"/>
      <w:spacing w:val="0"/>
      <w:sz w:val="16"/>
      <w:szCs w:val="20"/>
    </w:rPr>
  </w:style>
  <w:style w:type="character" w:customStyle="1" w:styleId="VDINennungAbsenderzeile">
    <w:name w:val="VDI_Nennung_Absenderzeile"/>
    <w:basedOn w:val="Absatz-Standardschriftart"/>
    <w:uiPriority w:val="1"/>
    <w:qFormat/>
    <w:rsid w:val="001578A8"/>
    <w:rPr>
      <w:rFonts w:ascii="Rajdhani" w:hAnsi="Rajdhani" w:cs="Rajdhani"/>
      <w:b/>
      <w:bCs/>
      <w:sz w:val="20"/>
      <w:szCs w:val="20"/>
    </w:rPr>
  </w:style>
  <w:style w:type="paragraph" w:styleId="Zitat">
    <w:name w:val="Quote"/>
    <w:basedOn w:val="Standard"/>
    <w:next w:val="Standard"/>
    <w:link w:val="ZitatZchn"/>
    <w:uiPriority w:val="29"/>
    <w:qFormat/>
    <w:rsid w:val="00C433C8"/>
    <w:pPr>
      <w:spacing w:before="200" w:after="160"/>
      <w:ind w:left="864" w:right="864"/>
      <w:jc w:val="center"/>
    </w:pPr>
    <w:rPr>
      <w:i/>
      <w:iCs/>
      <w:color w:val="004692" w:themeColor="text1" w:themeTint="BF"/>
    </w:rPr>
  </w:style>
  <w:style w:type="character" w:customStyle="1" w:styleId="ZitatZchn">
    <w:name w:val="Zitat Zchn"/>
    <w:basedOn w:val="Absatz-Standardschriftart"/>
    <w:link w:val="Zitat"/>
    <w:uiPriority w:val="29"/>
    <w:rsid w:val="00C433C8"/>
    <w:rPr>
      <w:rFonts w:ascii="Nunito Sans Light" w:hAnsi="Nunito Sans Light" w:cs="Times New Roman (Textkörper CS)"/>
      <w:i/>
      <w:iCs/>
      <w:color w:val="004692" w:themeColor="text1" w:themeTint="BF"/>
      <w:spacing w:val="4"/>
      <w:sz w:val="18"/>
    </w:rPr>
  </w:style>
  <w:style w:type="character" w:styleId="IntensiverVerweis">
    <w:name w:val="Intense Reference"/>
    <w:basedOn w:val="Absatz-Standardschriftart"/>
    <w:uiPriority w:val="32"/>
    <w:qFormat/>
    <w:rsid w:val="00C433C8"/>
    <w:rPr>
      <w:b/>
      <w:bCs/>
      <w:smallCaps/>
      <w:color w:val="003DA4"/>
      <w:spacing w:val="5"/>
    </w:rPr>
  </w:style>
  <w:style w:type="character" w:styleId="Seitenzahl">
    <w:name w:val="page number"/>
    <w:basedOn w:val="Absatz-Standardschriftart"/>
    <w:uiPriority w:val="99"/>
    <w:unhideWhenUsed/>
    <w:rsid w:val="00841004"/>
    <w:rPr>
      <w:rFonts w:ascii="Nunito Sans" w:hAnsi="Nunito Sans"/>
      <w:b w:val="0"/>
      <w:i w:val="0"/>
      <w:color w:val="777776"/>
      <w:sz w:val="16"/>
    </w:rPr>
  </w:style>
  <w:style w:type="numbering" w:customStyle="1" w:styleId="AktuelleListe2">
    <w:name w:val="Aktuelle Liste2"/>
    <w:uiPriority w:val="99"/>
    <w:rsid w:val="00C8355B"/>
    <w:pPr>
      <w:numPr>
        <w:numId w:val="6"/>
      </w:numPr>
    </w:pPr>
  </w:style>
  <w:style w:type="paragraph" w:customStyle="1" w:styleId="VDIAdresserechts">
    <w:name w:val="VDI_Adresse_rechts"/>
    <w:link w:val="VDIAdresserechtsZchn"/>
    <w:autoRedefine/>
    <w:qFormat/>
    <w:rsid w:val="00A11C5C"/>
    <w:pPr>
      <w:tabs>
        <w:tab w:val="left" w:pos="284"/>
      </w:tabs>
    </w:pPr>
    <w:rPr>
      <w:rFonts w:ascii="Nunito Sans" w:hAnsi="Nunito Sans" w:cs="Times New Roman (Textkörper CS)"/>
      <w:bCs/>
      <w:spacing w:val="4"/>
      <w:sz w:val="16"/>
      <w:szCs w:val="16"/>
    </w:rPr>
  </w:style>
  <w:style w:type="character" w:customStyle="1" w:styleId="VDIAdresserechtsZchn">
    <w:name w:val="VDI_Adresse_rechts Zchn"/>
    <w:basedOn w:val="Absatz-Standardschriftart"/>
    <w:link w:val="VDIAdresserechts"/>
    <w:rsid w:val="00A11C5C"/>
    <w:rPr>
      <w:rFonts w:ascii="Nunito Sans" w:hAnsi="Nunito Sans" w:cs="Times New Roman (Textkörper CS)"/>
      <w:bCs/>
      <w:spacing w:val="4"/>
      <w:sz w:val="16"/>
      <w:szCs w:val="16"/>
    </w:rPr>
  </w:style>
  <w:style w:type="paragraph" w:customStyle="1" w:styleId="DachzeilePressemitteilung">
    <w:name w:val="Dachzeile Pressemitteilung"/>
    <w:basedOn w:val="VDIBetreff"/>
    <w:link w:val="DachzeilePressemitteilungZchn"/>
    <w:qFormat/>
    <w:rsid w:val="00A81237"/>
    <w:rPr>
      <w:rFonts w:ascii="Nunito Sans Light" w:hAnsi="Nunito Sans Light"/>
      <w:color w:val="80C3F2" w:themeColor="accent4"/>
      <w:sz w:val="28"/>
    </w:rPr>
  </w:style>
  <w:style w:type="paragraph" w:customStyle="1" w:styleId="TitelPressemitteilung">
    <w:name w:val="Titel Pressemitteilung"/>
    <w:basedOn w:val="VDIBetreff"/>
    <w:link w:val="TitelPressemitteilungZchn"/>
    <w:qFormat/>
    <w:rsid w:val="00A81237"/>
  </w:style>
  <w:style w:type="character" w:customStyle="1" w:styleId="VDIBetreffRajdhaniboldZchn">
    <w:name w:val="VDI_Betreff_Rajdhani_bold Zchn"/>
    <w:basedOn w:val="Absatz-Standardschriftart"/>
    <w:link w:val="VDIBetreffRajdhanibold"/>
    <w:uiPriority w:val="99"/>
    <w:rsid w:val="00A81237"/>
    <w:rPr>
      <w:rFonts w:ascii="Rajdhani" w:hAnsi="Rajdhani" w:cs="Rajdhani"/>
      <w:b/>
      <w:bCs/>
      <w:color w:val="003DA4"/>
      <w:spacing w:val="13"/>
      <w:sz w:val="32"/>
      <w:szCs w:val="32"/>
    </w:rPr>
  </w:style>
  <w:style w:type="character" w:customStyle="1" w:styleId="VDIBetreffZchn">
    <w:name w:val="VDI_Betreff Zchn"/>
    <w:basedOn w:val="VDIBetreffRajdhaniboldZchn"/>
    <w:link w:val="VDIBetreff"/>
    <w:rsid w:val="00A81237"/>
    <w:rPr>
      <w:rFonts w:ascii="Rajdhani" w:hAnsi="Rajdhani" w:cs="Rajdhani"/>
      <w:b/>
      <w:bCs/>
      <w:color w:val="003DA4"/>
      <w:spacing w:val="13"/>
      <w:sz w:val="32"/>
      <w:szCs w:val="40"/>
    </w:rPr>
  </w:style>
  <w:style w:type="character" w:customStyle="1" w:styleId="DachzeilePressemitteilungZchn">
    <w:name w:val="Dachzeile Pressemitteilung Zchn"/>
    <w:basedOn w:val="VDIBetreffZchn"/>
    <w:link w:val="DachzeilePressemitteilung"/>
    <w:rsid w:val="00A81237"/>
    <w:rPr>
      <w:rFonts w:ascii="Nunito Sans Light" w:hAnsi="Nunito Sans Light" w:cs="Rajdhani"/>
      <w:b/>
      <w:bCs/>
      <w:color w:val="80C3F2" w:themeColor="accent4"/>
      <w:spacing w:val="13"/>
      <w:sz w:val="28"/>
      <w:szCs w:val="40"/>
    </w:rPr>
  </w:style>
  <w:style w:type="paragraph" w:styleId="Beschriftung">
    <w:name w:val="caption"/>
    <w:basedOn w:val="Standard"/>
    <w:next w:val="Standard"/>
    <w:uiPriority w:val="35"/>
    <w:unhideWhenUsed/>
    <w:qFormat/>
    <w:rsid w:val="000E7A69"/>
    <w:pPr>
      <w:spacing w:after="200" w:line="240" w:lineRule="auto"/>
    </w:pPr>
    <w:rPr>
      <w:i/>
      <w:iCs/>
      <w:color w:val="4F5763" w:themeColor="text2"/>
      <w:sz w:val="18"/>
      <w:szCs w:val="18"/>
    </w:rPr>
  </w:style>
  <w:style w:type="character" w:customStyle="1" w:styleId="TitelPressemitteilungZchn">
    <w:name w:val="Titel Pressemitteilung Zchn"/>
    <w:basedOn w:val="VDIBetreffZchn"/>
    <w:link w:val="TitelPressemitteilung"/>
    <w:rsid w:val="00A81237"/>
    <w:rPr>
      <w:rFonts w:ascii="Rajdhani" w:hAnsi="Rajdhani" w:cs="Rajdhani"/>
      <w:b/>
      <w:bCs/>
      <w:color w:val="003DA4"/>
      <w:spacing w:val="13"/>
      <w:sz w:val="32"/>
      <w:szCs w:val="40"/>
    </w:rPr>
  </w:style>
  <w:style w:type="character" w:styleId="Hyperlink">
    <w:name w:val="Hyperlink"/>
    <w:basedOn w:val="Absatz-Standardschriftart"/>
    <w:uiPriority w:val="99"/>
    <w:unhideWhenUsed/>
    <w:rsid w:val="004B378A"/>
    <w:rPr>
      <w:color w:val="FE5000" w:themeColor="hyperlink"/>
      <w:u w:val="single"/>
    </w:rPr>
  </w:style>
  <w:style w:type="character" w:styleId="NichtaufgelsteErwhnung">
    <w:name w:val="Unresolved Mention"/>
    <w:basedOn w:val="Absatz-Standardschriftart"/>
    <w:uiPriority w:val="99"/>
    <w:semiHidden/>
    <w:unhideWhenUsed/>
    <w:rsid w:val="004B378A"/>
    <w:rPr>
      <w:color w:val="605E5C"/>
      <w:shd w:val="clear" w:color="auto" w:fill="E1DFDD"/>
    </w:rPr>
  </w:style>
  <w:style w:type="paragraph" w:styleId="berarbeitung">
    <w:name w:val="Revision"/>
    <w:hidden/>
    <w:uiPriority w:val="99"/>
    <w:semiHidden/>
    <w:rsid w:val="000A1BA3"/>
    <w:rPr>
      <w:rFonts w:ascii="Nunito Sans Light" w:hAnsi="Nunito Sans Light" w:cs="Times New Roman (Textkörper CS)"/>
      <w:color w:val="000C19" w:themeColor="text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4791">
      <w:bodyDiv w:val="1"/>
      <w:marLeft w:val="0"/>
      <w:marRight w:val="0"/>
      <w:marTop w:val="0"/>
      <w:marBottom w:val="0"/>
      <w:divBdr>
        <w:top w:val="none" w:sz="0" w:space="0" w:color="auto"/>
        <w:left w:val="none" w:sz="0" w:space="0" w:color="auto"/>
        <w:bottom w:val="none" w:sz="0" w:space="0" w:color="auto"/>
        <w:right w:val="none" w:sz="0" w:space="0" w:color="auto"/>
      </w:divBdr>
    </w:div>
    <w:div w:id="439226727">
      <w:bodyDiv w:val="1"/>
      <w:marLeft w:val="0"/>
      <w:marRight w:val="0"/>
      <w:marTop w:val="0"/>
      <w:marBottom w:val="0"/>
      <w:divBdr>
        <w:top w:val="none" w:sz="0" w:space="0" w:color="auto"/>
        <w:left w:val="none" w:sz="0" w:space="0" w:color="auto"/>
        <w:bottom w:val="none" w:sz="0" w:space="0" w:color="auto"/>
        <w:right w:val="none" w:sz="0" w:space="0" w:color="auto"/>
      </w:divBdr>
    </w:div>
    <w:div w:id="1569147492">
      <w:bodyDiv w:val="1"/>
      <w:marLeft w:val="0"/>
      <w:marRight w:val="0"/>
      <w:marTop w:val="0"/>
      <w:marBottom w:val="0"/>
      <w:divBdr>
        <w:top w:val="none" w:sz="0" w:space="0" w:color="auto"/>
        <w:left w:val="none" w:sz="0" w:space="0" w:color="auto"/>
        <w:bottom w:val="none" w:sz="0" w:space="0" w:color="auto"/>
        <w:right w:val="none" w:sz="0" w:space="0" w:color="auto"/>
      </w:divBdr>
    </w:div>
    <w:div w:id="16613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roeder@vd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di.de/netzwerke-community/vdi-fachgesellschaften/vdi-gesellschaft-materials-enginee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vd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VDI Farben">
      <a:dk1>
        <a:srgbClr val="000C19"/>
      </a:dk1>
      <a:lt1>
        <a:srgbClr val="FFFFFF"/>
      </a:lt1>
      <a:dk2>
        <a:srgbClr val="4F5763"/>
      </a:dk2>
      <a:lt2>
        <a:srgbClr val="D9D9D6"/>
      </a:lt2>
      <a:accent1>
        <a:srgbClr val="FE5A00"/>
      </a:accent1>
      <a:accent2>
        <a:srgbClr val="00C7B1"/>
      </a:accent2>
      <a:accent3>
        <a:srgbClr val="003DA4"/>
      </a:accent3>
      <a:accent4>
        <a:srgbClr val="80C3F2"/>
      </a:accent4>
      <a:accent5>
        <a:srgbClr val="4D77BF"/>
      </a:accent5>
      <a:accent6>
        <a:srgbClr val="99B1DB"/>
      </a:accent6>
      <a:hlink>
        <a:srgbClr val="FE5000"/>
      </a:hlink>
      <a:folHlink>
        <a:srgbClr val="FE8B4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FCA0BBC0F4646A63C329727B4129D" ma:contentTypeVersion="16" ma:contentTypeDescription="Ein neues Dokument erstellen." ma:contentTypeScope="" ma:versionID="d76a7ff85b31ba060e9caa6a6c459e96">
  <xsd:schema xmlns:xsd="http://www.w3.org/2001/XMLSchema" xmlns:xs="http://www.w3.org/2001/XMLSchema" xmlns:p="http://schemas.microsoft.com/office/2006/metadata/properties" xmlns:ns2="36371ea2-cb71-4a6c-8d7d-db965be9829b" xmlns:ns3="173063a5-fd5d-48ba-9c2b-1c69d33a1bf0" targetNamespace="http://schemas.microsoft.com/office/2006/metadata/properties" ma:root="true" ma:fieldsID="46be90862788d40f2d9200fd8868e8e9" ns2:_="" ns3:_="">
    <xsd:import namespace="36371ea2-cb71-4a6c-8d7d-db965be9829b"/>
    <xsd:import namespace="173063a5-fd5d-48ba-9c2b-1c69d33a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1ea2-cb71-4a6c-8d7d-db965be98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6acff56-5029-47c9-8d5b-d23a4ffd8e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063a5-fd5d-48ba-9c2b-1c69d33a1b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ee5d9b3-716b-4c73-a83e-3abd51231b08}" ma:internalName="TaxCatchAll" ma:showField="CatchAllData" ma:web="173063a5-fd5d-48ba-9c2b-1c69d33a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73063a5-fd5d-48ba-9c2b-1c69d33a1bf0" xsi:nil="true"/>
    <lcf76f155ced4ddcb4097134ff3c332f xmlns="36371ea2-cb71-4a6c-8d7d-db965be982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F17B2-059A-4482-8F5A-91193DD8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1ea2-cb71-4a6c-8d7d-db965be9829b"/>
    <ds:schemaRef ds:uri="173063a5-fd5d-48ba-9c2b-1c69d33a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2037F-671E-4595-8C80-8FE652E684C1}">
  <ds:schemaRefs>
    <ds:schemaRef ds:uri="http://schemas.microsoft.com/office/2006/metadata/properties"/>
    <ds:schemaRef ds:uri="http://schemas.microsoft.com/office/infopath/2007/PartnerControls"/>
    <ds:schemaRef ds:uri="173063a5-fd5d-48ba-9c2b-1c69d33a1bf0"/>
    <ds:schemaRef ds:uri="36371ea2-cb71-4a6c-8d7d-db965be9829b"/>
  </ds:schemaRefs>
</ds:datastoreItem>
</file>

<file path=customXml/itemProps3.xml><?xml version="1.0" encoding="utf-8"?>
<ds:datastoreItem xmlns:ds="http://schemas.openxmlformats.org/officeDocument/2006/customXml" ds:itemID="{1306F161-F2E0-451B-A1FD-26C1F831EC30}">
  <ds:schemaRefs>
    <ds:schemaRef ds:uri="http://schemas.openxmlformats.org/officeDocument/2006/bibliography"/>
  </ds:schemaRefs>
</ds:datastoreItem>
</file>

<file path=customXml/itemProps4.xml><?xml version="1.0" encoding="utf-8"?>
<ds:datastoreItem xmlns:ds="http://schemas.openxmlformats.org/officeDocument/2006/customXml" ds:itemID="{BB3D26ED-BBE0-41CA-9178-92957F58C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czura</dc:creator>
  <cp:keywords/>
  <dc:description/>
  <cp:lastModifiedBy>Sonja Bosso</cp:lastModifiedBy>
  <cp:revision>6</cp:revision>
  <cp:lastPrinted>2025-06-26T06:51:00Z</cp:lastPrinted>
  <dcterms:created xsi:type="dcterms:W3CDTF">2026-02-23T11:49:00Z</dcterms:created>
  <dcterms:modified xsi:type="dcterms:W3CDTF">2026-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CA0BBC0F4646A63C329727B4129D</vt:lpwstr>
  </property>
</Properties>
</file>